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Сели куры на забор, на забор, на забор,</w:t>
      </w: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И пустились в разговор,</w:t>
      </w: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И пустились в разговор:</w:t>
      </w: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-</w:t>
      </w: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, </w:t>
      </w: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,</w:t>
      </w: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, </w:t>
      </w: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,</w:t>
      </w: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, </w:t>
      </w: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,</w:t>
      </w: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Мы взлетели высоко!</w:t>
      </w: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асатки в небе вьются,</w:t>
      </w: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Над курами смеются:</w:t>
      </w: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-Эй, вы, куры! </w:t>
      </w: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, </w:t>
      </w: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.</w:t>
      </w: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Эй, вы, куры! </w:t>
      </w: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, </w:t>
      </w: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.</w:t>
      </w: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Разве это высоко?</w:t>
      </w: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, </w:t>
      </w: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,</w:t>
      </w: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, </w:t>
      </w: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,</w:t>
      </w:r>
    </w:p>
    <w:p w:rsidR="00E70910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, </w:t>
      </w:r>
      <w:proofErr w:type="spellStart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-ко-ко</w:t>
      </w:r>
      <w:proofErr w:type="spellEnd"/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,</w:t>
      </w:r>
    </w:p>
    <w:p w:rsidR="008F3537" w:rsidRPr="00E70910" w:rsidRDefault="00E70910" w:rsidP="00E709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70910">
        <w:rPr>
          <w:rFonts w:ascii="Times New Roman" w:hAnsi="Times New Roman" w:cs="Times New Roman"/>
          <w:b/>
          <w:i/>
          <w:color w:val="FF0000"/>
          <w:sz w:val="36"/>
          <w:szCs w:val="36"/>
        </w:rPr>
        <w:t>Мы взлетели высоко!</w:t>
      </w:r>
    </w:p>
    <w:sectPr w:rsidR="008F3537" w:rsidRPr="00E70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0910"/>
    <w:rsid w:val="008F3537"/>
    <w:rsid w:val="00E7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8E37-7CBE-4ADA-B491-524C2B8B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3</cp:revision>
  <dcterms:created xsi:type="dcterms:W3CDTF">2020-04-17T14:40:00Z</dcterms:created>
  <dcterms:modified xsi:type="dcterms:W3CDTF">2020-04-17T14:41:00Z</dcterms:modified>
</cp:coreProperties>
</file>